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D6" w14:textId="21E2C3ED" w:rsidR="004E2D79" w:rsidRPr="006906A1" w:rsidRDefault="002738FB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D64C4F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E2D79"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F94570" w:rsidRPr="00F94570">
        <w:rPr>
          <w:rFonts w:ascii="Times New Roman" w:hAnsi="Times New Roman" w:cs="Times New Roman"/>
          <w:b/>
          <w:sz w:val="24"/>
          <w:szCs w:val="24"/>
        </w:rPr>
        <w:t>На просторах вселенной</w:t>
      </w:r>
      <w:r w:rsidR="00BB3DA2"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14:paraId="4EF6FFE2" w14:textId="673C6C85" w:rsidR="00024E81" w:rsidRPr="00251E2F" w:rsidRDefault="00251E2F" w:rsidP="004E2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ипломы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электронные </w:t>
      </w: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ЛИ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на бумажном носител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енужное удалить)</w:t>
      </w:r>
    </w:p>
    <w:p w14:paraId="2A40C816" w14:textId="77777777" w:rsidR="00251E2F" w:rsidRDefault="00251E2F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118694A" w14:textId="79FAEC1B" w:rsidR="003F56A2" w:rsidRPr="00251E2F" w:rsidRDefault="00024E81" w:rsidP="00251E2F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</w:t>
      </w:r>
      <w:proofErr w:type="gramStart"/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margin" w:tblpY="227"/>
        <w:tblW w:w="15583" w:type="dxa"/>
        <w:tblLayout w:type="fixed"/>
        <w:tblLook w:val="04A0" w:firstRow="1" w:lastRow="0" w:firstColumn="1" w:lastColumn="0" w:noHBand="0" w:noVBand="1"/>
      </w:tblPr>
      <w:tblGrid>
        <w:gridCol w:w="646"/>
        <w:gridCol w:w="3963"/>
        <w:gridCol w:w="2150"/>
        <w:gridCol w:w="1292"/>
        <w:gridCol w:w="1934"/>
        <w:gridCol w:w="2152"/>
        <w:gridCol w:w="3446"/>
      </w:tblGrid>
      <w:tr w:rsidR="003F56A2" w:rsidRPr="00735171" w14:paraId="674A2EF3" w14:textId="77777777" w:rsidTr="00931D1B">
        <w:trPr>
          <w:trHeight w:val="841"/>
        </w:trPr>
        <w:tc>
          <w:tcPr>
            <w:tcW w:w="646" w:type="dxa"/>
          </w:tcPr>
          <w:p w14:paraId="208BF3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14:paraId="5BD5AEF0" w14:textId="2B8521E7" w:rsidR="003F56A2" w:rsidRPr="00251E2F" w:rsidRDefault="003F56A2" w:rsidP="0025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</w:tc>
        <w:tc>
          <w:tcPr>
            <w:tcW w:w="2150" w:type="dxa"/>
          </w:tcPr>
          <w:p w14:paraId="2FA520E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92" w:type="dxa"/>
          </w:tcPr>
          <w:p w14:paraId="6CEC8C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34" w:type="dxa"/>
          </w:tcPr>
          <w:p w14:paraId="49D9958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52" w:type="dxa"/>
          </w:tcPr>
          <w:p w14:paraId="3B4A49D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446" w:type="dxa"/>
          </w:tcPr>
          <w:p w14:paraId="2BFE8E60" w14:textId="77777777" w:rsidR="003F56A2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8BC3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77D418C6" w14:textId="77777777" w:rsidTr="003F56A2">
        <w:trPr>
          <w:trHeight w:val="122"/>
        </w:trPr>
        <w:tc>
          <w:tcPr>
            <w:tcW w:w="646" w:type="dxa"/>
          </w:tcPr>
          <w:p w14:paraId="23F8025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C7F545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BD3946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F104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F48FDA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37B46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A0FB65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6094CBBB" w14:textId="77777777" w:rsidTr="003F56A2">
        <w:trPr>
          <w:trHeight w:val="122"/>
        </w:trPr>
        <w:tc>
          <w:tcPr>
            <w:tcW w:w="646" w:type="dxa"/>
          </w:tcPr>
          <w:p w14:paraId="1EC761F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205E1E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6B9067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3A7E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06F7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4BA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BC430E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130629F8" w14:textId="77777777" w:rsidTr="003F56A2">
        <w:trPr>
          <w:trHeight w:val="122"/>
        </w:trPr>
        <w:tc>
          <w:tcPr>
            <w:tcW w:w="646" w:type="dxa"/>
          </w:tcPr>
          <w:p w14:paraId="4758BF9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2BAEAF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D49072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0B63E4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A8013F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E8AD35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EDA2D3B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4DA8B" w14:textId="0699D2D2" w:rsidR="003916EE" w:rsidRDefault="003916EE"/>
    <w:p w14:paraId="563975D7" w14:textId="756A91BE" w:rsidR="001417A8" w:rsidRDefault="001417A8"/>
    <w:p w14:paraId="146621A8" w14:textId="77777777" w:rsidR="001417A8" w:rsidRDefault="001417A8"/>
    <w:sectPr w:rsidR="001417A8" w:rsidSect="00396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538C1"/>
    <w:rsid w:val="00076544"/>
    <w:rsid w:val="001417A8"/>
    <w:rsid w:val="00145934"/>
    <w:rsid w:val="00173B35"/>
    <w:rsid w:val="001A4EEF"/>
    <w:rsid w:val="001B38EC"/>
    <w:rsid w:val="001E54CD"/>
    <w:rsid w:val="00221F11"/>
    <w:rsid w:val="00237854"/>
    <w:rsid w:val="002430C4"/>
    <w:rsid w:val="00251E2F"/>
    <w:rsid w:val="002738FB"/>
    <w:rsid w:val="002A5FDE"/>
    <w:rsid w:val="002B6266"/>
    <w:rsid w:val="002B7D32"/>
    <w:rsid w:val="002E5C2C"/>
    <w:rsid w:val="003325FA"/>
    <w:rsid w:val="00364260"/>
    <w:rsid w:val="003916EE"/>
    <w:rsid w:val="0039662A"/>
    <w:rsid w:val="003B2777"/>
    <w:rsid w:val="003D0CDF"/>
    <w:rsid w:val="003E6F8C"/>
    <w:rsid w:val="003F3083"/>
    <w:rsid w:val="003F4E4E"/>
    <w:rsid w:val="003F56A2"/>
    <w:rsid w:val="00413E3A"/>
    <w:rsid w:val="00415A89"/>
    <w:rsid w:val="0047760D"/>
    <w:rsid w:val="004A1A7C"/>
    <w:rsid w:val="004B29F7"/>
    <w:rsid w:val="004E2D79"/>
    <w:rsid w:val="004E6A82"/>
    <w:rsid w:val="004E6F84"/>
    <w:rsid w:val="0052060B"/>
    <w:rsid w:val="00531699"/>
    <w:rsid w:val="005476B5"/>
    <w:rsid w:val="005504CA"/>
    <w:rsid w:val="005527E5"/>
    <w:rsid w:val="005974F8"/>
    <w:rsid w:val="005C7350"/>
    <w:rsid w:val="006326F3"/>
    <w:rsid w:val="0064612E"/>
    <w:rsid w:val="00652817"/>
    <w:rsid w:val="006906A1"/>
    <w:rsid w:val="006E6228"/>
    <w:rsid w:val="00725901"/>
    <w:rsid w:val="007356AF"/>
    <w:rsid w:val="00741000"/>
    <w:rsid w:val="00751E47"/>
    <w:rsid w:val="007533FB"/>
    <w:rsid w:val="007554E7"/>
    <w:rsid w:val="00790F4E"/>
    <w:rsid w:val="00795B0A"/>
    <w:rsid w:val="007A766D"/>
    <w:rsid w:val="007D04D9"/>
    <w:rsid w:val="007F3728"/>
    <w:rsid w:val="00806AF8"/>
    <w:rsid w:val="00871E78"/>
    <w:rsid w:val="008733AB"/>
    <w:rsid w:val="008A10A1"/>
    <w:rsid w:val="008F1E10"/>
    <w:rsid w:val="009231EA"/>
    <w:rsid w:val="00924DAA"/>
    <w:rsid w:val="00931D1B"/>
    <w:rsid w:val="00940AAB"/>
    <w:rsid w:val="00945997"/>
    <w:rsid w:val="00950A31"/>
    <w:rsid w:val="0095216E"/>
    <w:rsid w:val="00971E4C"/>
    <w:rsid w:val="0097723F"/>
    <w:rsid w:val="00994142"/>
    <w:rsid w:val="009961A0"/>
    <w:rsid w:val="009D2F1D"/>
    <w:rsid w:val="009D3418"/>
    <w:rsid w:val="009E0BFF"/>
    <w:rsid w:val="009E1231"/>
    <w:rsid w:val="00A05B0A"/>
    <w:rsid w:val="00A34A35"/>
    <w:rsid w:val="00A539D8"/>
    <w:rsid w:val="00A67507"/>
    <w:rsid w:val="00A74B13"/>
    <w:rsid w:val="00A932D9"/>
    <w:rsid w:val="00A94614"/>
    <w:rsid w:val="00AA1AEB"/>
    <w:rsid w:val="00AA5B37"/>
    <w:rsid w:val="00AD0825"/>
    <w:rsid w:val="00AE61F1"/>
    <w:rsid w:val="00B309DA"/>
    <w:rsid w:val="00B31404"/>
    <w:rsid w:val="00B727EB"/>
    <w:rsid w:val="00B901A7"/>
    <w:rsid w:val="00B9378C"/>
    <w:rsid w:val="00B95736"/>
    <w:rsid w:val="00BB3DA2"/>
    <w:rsid w:val="00BC6A7D"/>
    <w:rsid w:val="00BF024B"/>
    <w:rsid w:val="00C278C2"/>
    <w:rsid w:val="00C74A38"/>
    <w:rsid w:val="00CB1CEC"/>
    <w:rsid w:val="00D13B5E"/>
    <w:rsid w:val="00D202EB"/>
    <w:rsid w:val="00D36EE8"/>
    <w:rsid w:val="00D41D19"/>
    <w:rsid w:val="00D431A3"/>
    <w:rsid w:val="00D51F15"/>
    <w:rsid w:val="00D64C4F"/>
    <w:rsid w:val="00D84A13"/>
    <w:rsid w:val="00DE53F6"/>
    <w:rsid w:val="00E0739B"/>
    <w:rsid w:val="00E11F64"/>
    <w:rsid w:val="00E14E2E"/>
    <w:rsid w:val="00EB4D4A"/>
    <w:rsid w:val="00EE19A8"/>
    <w:rsid w:val="00F142BD"/>
    <w:rsid w:val="00F22F15"/>
    <w:rsid w:val="00F574BF"/>
    <w:rsid w:val="00F65003"/>
    <w:rsid w:val="00F94570"/>
    <w:rsid w:val="00FB51BC"/>
    <w:rsid w:val="00FC14BB"/>
    <w:rsid w:val="00FD0EC1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70</cp:revision>
  <cp:lastPrinted>2018-08-08T07:17:00Z</cp:lastPrinted>
  <dcterms:created xsi:type="dcterms:W3CDTF">2020-08-03T10:39:00Z</dcterms:created>
  <dcterms:modified xsi:type="dcterms:W3CDTF">2026-03-11T08:38:00Z</dcterms:modified>
</cp:coreProperties>
</file>